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7E4A17" w:rsidRDefault="00CA4ACC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E4A17" w:rsidRDefault="007E4A17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70CC8" wp14:editId="78B2331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17" w:rsidRPr="007E4A17" w:rsidRDefault="007E4A17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F32212" w:rsidRDefault="00CA4ACC" w:rsidP="007E4A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E03" w:rsidRPr="00584E03" w:rsidRDefault="00CA4ACC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</w:t>
      </w:r>
    </w:p>
    <w:p w:rsidR="00584E03" w:rsidRPr="00584E03" w:rsidRDefault="00CA4ACC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 ЧУВАШСКОЙ РЕСПУБЛИКИ </w:t>
      </w:r>
    </w:p>
    <w:p w:rsidR="005A1A00" w:rsidRDefault="00584E03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C3481">
        <w:rPr>
          <w:rFonts w:ascii="Times New Roman" w:hAnsi="Times New Roman" w:cs="Times New Roman"/>
          <w:b/>
          <w:sz w:val="32"/>
          <w:szCs w:val="32"/>
        </w:rPr>
        <w:t>СЕМЕНОВОДСТВЕ В ЧУВАШСКОЙ РЕСПУБЛИКЕ</w:t>
      </w: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7E4A17" w:rsidRPr="007E4A17" w:rsidRDefault="007E4A17" w:rsidP="007E4A17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Times New Roman" w:hAnsi="Times New Roman" w:cs="Times New Roman"/>
          <w:iCs/>
          <w:sz w:val="44"/>
          <w:szCs w:val="56"/>
          <w:lang w:eastAsia="ru-RU"/>
        </w:rPr>
      </w:pPr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7E4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7E4A17" w:rsidRPr="007E4A17" w:rsidRDefault="005120AB" w:rsidP="007E4A17">
      <w:pPr>
        <w:autoSpaceDE w:val="0"/>
        <w:autoSpaceDN w:val="0"/>
        <w:adjustRightInd w:val="0"/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8 октября </w:t>
      </w:r>
      <w:r w:rsidR="007E4A17"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7E4A17" w:rsidRPr="007E4A17" w:rsidRDefault="007E4A17" w:rsidP="007E4A17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Times New Roman" w:hAnsi="Times New Roman" w:cs="Times New Roman"/>
          <w:iCs/>
          <w:sz w:val="44"/>
          <w:szCs w:val="56"/>
          <w:lang w:eastAsia="ru-RU"/>
        </w:rPr>
      </w:pPr>
    </w:p>
    <w:p w:rsidR="00F3321A" w:rsidRPr="007E4A17" w:rsidRDefault="00F3321A" w:rsidP="007E4A17">
      <w:pPr>
        <w:pStyle w:val="ConsPlusTitle"/>
        <w:spacing w:line="28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Статья 1</w:t>
      </w:r>
    </w:p>
    <w:p w:rsidR="00F3321A" w:rsidRPr="007E4A17" w:rsidRDefault="00F3321A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hyperlink r:id="rId9" w:history="1">
        <w:r w:rsidRPr="007E4A17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4 февраля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4AD3" w:rsidRPr="007E4A17">
        <w:rPr>
          <w:rFonts w:ascii="Times New Roman" w:hAnsi="Times New Roman" w:cs="Times New Roman"/>
          <w:spacing w:val="-4"/>
          <w:sz w:val="28"/>
          <w:szCs w:val="28"/>
        </w:rPr>
        <w:br/>
      </w:r>
      <w:r w:rsidR="00584E03" w:rsidRPr="007E4A1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семеноводстве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в Чувашской Рес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публике</w:t>
      </w:r>
      <w:r w:rsidR="00584E03" w:rsidRPr="007E4A1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C4AD3" w:rsidRPr="007E4A17">
        <w:rPr>
          <w:rFonts w:ascii="Times New Roman" w:hAnsi="Times New Roman" w:cs="Times New Roman"/>
          <w:sz w:val="28"/>
          <w:szCs w:val="28"/>
        </w:rPr>
        <w:t>Ведомости Государственного Совета Чувашской Республики, 2002, № 46; 2005, № 64; 2009, № 83; газета "Республика", 2012, 7 декабря; Собрание законодательства Чувашской Республики, 2013, № 12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>) следующие изменения:</w:t>
      </w:r>
    </w:p>
    <w:p w:rsidR="00F03D6E" w:rsidRPr="007E4A17" w:rsidRDefault="00F3321A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1) </w:t>
      </w:r>
      <w:r w:rsidR="00D9210E" w:rsidRPr="007E4A17">
        <w:rPr>
          <w:rFonts w:ascii="Times New Roman" w:hAnsi="Times New Roman" w:cs="Times New Roman"/>
          <w:sz w:val="28"/>
          <w:szCs w:val="28"/>
        </w:rPr>
        <w:t>преамбулу признать утратившей силу;</w:t>
      </w:r>
    </w:p>
    <w:p w:rsidR="00D9210E" w:rsidRPr="007E4A17" w:rsidRDefault="00F03D6E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2) </w:t>
      </w:r>
      <w:r w:rsidR="00D9210E" w:rsidRPr="007E4A17">
        <w:rPr>
          <w:rFonts w:ascii="Times New Roman" w:hAnsi="Times New Roman" w:cs="Times New Roman"/>
          <w:sz w:val="28"/>
          <w:szCs w:val="28"/>
        </w:rPr>
        <w:t xml:space="preserve">в </w:t>
      </w:r>
      <w:r w:rsidR="004309FC" w:rsidRPr="007E4A1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9210E" w:rsidRPr="007E4A17">
        <w:rPr>
          <w:rFonts w:ascii="Times New Roman" w:hAnsi="Times New Roman" w:cs="Times New Roman"/>
          <w:sz w:val="28"/>
          <w:szCs w:val="28"/>
        </w:rPr>
        <w:t>стать</w:t>
      </w:r>
      <w:r w:rsidR="004309FC" w:rsidRPr="007E4A17">
        <w:rPr>
          <w:rFonts w:ascii="Times New Roman" w:hAnsi="Times New Roman" w:cs="Times New Roman"/>
          <w:sz w:val="28"/>
          <w:szCs w:val="28"/>
        </w:rPr>
        <w:t>и</w:t>
      </w:r>
      <w:r w:rsidR="00D9210E" w:rsidRPr="007E4A17">
        <w:rPr>
          <w:rFonts w:ascii="Times New Roman" w:hAnsi="Times New Roman" w:cs="Times New Roman"/>
          <w:sz w:val="28"/>
          <w:szCs w:val="28"/>
        </w:rPr>
        <w:t xml:space="preserve"> 3 слова ", а также в связи с организацией </w:t>
      </w:r>
      <w:r w:rsidR="00BF06AD" w:rsidRPr="007E4A17">
        <w:rPr>
          <w:rFonts w:ascii="Times New Roman" w:hAnsi="Times New Roman" w:cs="Times New Roman"/>
          <w:sz w:val="28"/>
          <w:szCs w:val="28"/>
        </w:rPr>
        <w:t xml:space="preserve">   </w:t>
      </w:r>
      <w:r w:rsidR="00D9210E" w:rsidRPr="007E4A17">
        <w:rPr>
          <w:rFonts w:ascii="Times New Roman" w:hAnsi="Times New Roman" w:cs="Times New Roman"/>
          <w:sz w:val="28"/>
          <w:szCs w:val="28"/>
        </w:rPr>
        <w:t>и проведением сортового и семенного контроля" исключить;</w:t>
      </w:r>
    </w:p>
    <w:p w:rsidR="00D9210E" w:rsidRPr="007E4A17" w:rsidRDefault="00591092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3) </w:t>
      </w:r>
      <w:r w:rsidR="00D9210E" w:rsidRPr="007E4A17">
        <w:rPr>
          <w:rFonts w:ascii="Times New Roman" w:hAnsi="Times New Roman" w:cs="Times New Roman"/>
          <w:sz w:val="28"/>
          <w:szCs w:val="28"/>
        </w:rPr>
        <w:t>в абзаце третьем статьи 13 слова ", грунтового контроля и лабор</w:t>
      </w:r>
      <w:r w:rsidR="00D9210E" w:rsidRPr="007E4A17">
        <w:rPr>
          <w:rFonts w:ascii="Times New Roman" w:hAnsi="Times New Roman" w:cs="Times New Roman"/>
          <w:sz w:val="28"/>
          <w:szCs w:val="28"/>
        </w:rPr>
        <w:t>а</w:t>
      </w:r>
      <w:r w:rsidR="00D9210E" w:rsidRPr="007E4A17">
        <w:rPr>
          <w:rFonts w:ascii="Times New Roman" w:hAnsi="Times New Roman" w:cs="Times New Roman"/>
          <w:sz w:val="28"/>
          <w:szCs w:val="28"/>
        </w:rPr>
        <w:t>торного сортового контроля" исключить;</w:t>
      </w:r>
    </w:p>
    <w:p w:rsidR="00795457" w:rsidRPr="007E4A17" w:rsidRDefault="00566BE0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D0B57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9210E" w:rsidRPr="007E4A17">
        <w:rPr>
          <w:rFonts w:ascii="Times New Roman" w:hAnsi="Times New Roman" w:cs="Times New Roman"/>
          <w:spacing w:val="-4"/>
          <w:sz w:val="28"/>
          <w:szCs w:val="28"/>
        </w:rPr>
        <w:t>статью 16 признать утратившей силу;</w:t>
      </w:r>
    </w:p>
    <w:p w:rsidR="00D9210E" w:rsidRPr="007E4A17" w:rsidRDefault="00D9210E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статью 16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:rsidR="00F3321A" w:rsidRPr="007E4A17" w:rsidRDefault="00F3321A" w:rsidP="007E4A17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3321A" w:rsidRPr="007E4A17" w:rsidRDefault="00F3321A" w:rsidP="007E4A17">
      <w:pPr>
        <w:pStyle w:val="ConsPlusTitle"/>
        <w:spacing w:line="28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7E4A17" w:rsidRDefault="00F3321A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E4A17" w:rsidRPr="007E4A17" w:rsidRDefault="007E4A17" w:rsidP="007E4A17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7E4A17" w:rsidRPr="007E4A17" w:rsidTr="00AB6F9C">
        <w:tc>
          <w:tcPr>
            <w:tcW w:w="1661" w:type="pct"/>
          </w:tcPr>
          <w:p w:rsidR="007E4A17" w:rsidRPr="007E4A17" w:rsidRDefault="007E4A17" w:rsidP="007E4A17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E4A17" w:rsidRPr="007E4A17" w:rsidRDefault="007E4A17" w:rsidP="007E4A17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7E4A17" w:rsidRPr="007E4A17" w:rsidRDefault="007E4A17" w:rsidP="007E4A17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A17" w:rsidRPr="007E4A17" w:rsidRDefault="007E4A17" w:rsidP="007E4A17">
            <w:pPr>
              <w:widowControl w:val="0"/>
              <w:spacing w:after="0" w:line="22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7E4A17" w:rsidRPr="007E4A17" w:rsidRDefault="007E4A17" w:rsidP="007E4A17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261A0" w:rsidRPr="00A261A0" w:rsidRDefault="00A261A0" w:rsidP="00A26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>г. Чебоксары</w:t>
      </w:r>
    </w:p>
    <w:p w:rsidR="00A261A0" w:rsidRPr="00A261A0" w:rsidRDefault="00A261A0" w:rsidP="00A26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>10</w:t>
      </w:r>
      <w:r w:rsidRPr="00A261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1A0">
        <w:rPr>
          <w:rFonts w:ascii="Times New Roman" w:hAnsi="Times New Roman" w:cs="Times New Roman"/>
          <w:sz w:val="28"/>
          <w:szCs w:val="28"/>
        </w:rPr>
        <w:t>ноября 2021 года</w:t>
      </w:r>
      <w:bookmarkStart w:id="0" w:name="_GoBack"/>
      <w:bookmarkEnd w:id="0"/>
    </w:p>
    <w:p w:rsidR="00A261A0" w:rsidRPr="00A261A0" w:rsidRDefault="00A261A0" w:rsidP="00A261A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A261A0">
        <w:rPr>
          <w:rFonts w:ascii="Times New Roman" w:hAnsi="Times New Roman" w:cs="Times New Roman"/>
          <w:sz w:val="28"/>
          <w:szCs w:val="28"/>
        </w:rPr>
        <w:t>№ 78</w:t>
      </w:r>
    </w:p>
    <w:p w:rsidR="005A1A00" w:rsidRPr="007E4A17" w:rsidRDefault="005A1A00" w:rsidP="007E4A17">
      <w:pPr>
        <w:pStyle w:val="ConsPlusNormal"/>
        <w:spacing w:line="226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5A1A00" w:rsidRPr="007E4A17" w:rsidSect="00A261A0">
      <w:headerReference w:type="default" r:id="rId10"/>
      <w:pgSz w:w="11906" w:h="16838"/>
      <w:pgMar w:top="851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E" w:rsidRDefault="00D9210E" w:rsidP="00584E03">
      <w:pPr>
        <w:spacing w:after="0" w:line="240" w:lineRule="auto"/>
      </w:pPr>
      <w:r>
        <w:separator/>
      </w:r>
    </w:p>
  </w:endnote>
  <w:end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E" w:rsidRDefault="00D9210E" w:rsidP="00584E03">
      <w:pPr>
        <w:spacing w:after="0" w:line="240" w:lineRule="auto"/>
      </w:pPr>
      <w:r>
        <w:separator/>
      </w:r>
    </w:p>
  </w:footnote>
  <w:foot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10E" w:rsidRPr="00584E03" w:rsidRDefault="00D921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1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16DCD"/>
    <w:rsid w:val="00074384"/>
    <w:rsid w:val="000776D5"/>
    <w:rsid w:val="000A3979"/>
    <w:rsid w:val="000B3B6C"/>
    <w:rsid w:val="000C1719"/>
    <w:rsid w:val="000E6AB9"/>
    <w:rsid w:val="00112A12"/>
    <w:rsid w:val="001266A2"/>
    <w:rsid w:val="0017156B"/>
    <w:rsid w:val="001B3813"/>
    <w:rsid w:val="001D412B"/>
    <w:rsid w:val="001E3A55"/>
    <w:rsid w:val="00251DAB"/>
    <w:rsid w:val="002B79A1"/>
    <w:rsid w:val="002D6114"/>
    <w:rsid w:val="002E5475"/>
    <w:rsid w:val="00300A2D"/>
    <w:rsid w:val="00307DEB"/>
    <w:rsid w:val="0032486C"/>
    <w:rsid w:val="00396EFC"/>
    <w:rsid w:val="003D0B57"/>
    <w:rsid w:val="003E238E"/>
    <w:rsid w:val="004052AC"/>
    <w:rsid w:val="004147B3"/>
    <w:rsid w:val="004309FC"/>
    <w:rsid w:val="004435BD"/>
    <w:rsid w:val="004467BC"/>
    <w:rsid w:val="004503E5"/>
    <w:rsid w:val="0046616A"/>
    <w:rsid w:val="00490E09"/>
    <w:rsid w:val="004A4F50"/>
    <w:rsid w:val="004C186E"/>
    <w:rsid w:val="004F75D7"/>
    <w:rsid w:val="00505485"/>
    <w:rsid w:val="005120AB"/>
    <w:rsid w:val="00512353"/>
    <w:rsid w:val="00515DE3"/>
    <w:rsid w:val="005420A6"/>
    <w:rsid w:val="005449D3"/>
    <w:rsid w:val="00556FDC"/>
    <w:rsid w:val="00566BE0"/>
    <w:rsid w:val="00584E03"/>
    <w:rsid w:val="00591092"/>
    <w:rsid w:val="0059294C"/>
    <w:rsid w:val="00596984"/>
    <w:rsid w:val="005A1A00"/>
    <w:rsid w:val="00620398"/>
    <w:rsid w:val="0069437F"/>
    <w:rsid w:val="00780399"/>
    <w:rsid w:val="00784BE3"/>
    <w:rsid w:val="00785942"/>
    <w:rsid w:val="00795457"/>
    <w:rsid w:val="007A48C5"/>
    <w:rsid w:val="007E4A17"/>
    <w:rsid w:val="008029BA"/>
    <w:rsid w:val="008266E9"/>
    <w:rsid w:val="00855B62"/>
    <w:rsid w:val="008750F9"/>
    <w:rsid w:val="008912B5"/>
    <w:rsid w:val="00897757"/>
    <w:rsid w:val="008A1C67"/>
    <w:rsid w:val="008B1C9D"/>
    <w:rsid w:val="00904994"/>
    <w:rsid w:val="00904F15"/>
    <w:rsid w:val="00912BD1"/>
    <w:rsid w:val="00920B41"/>
    <w:rsid w:val="00961A3A"/>
    <w:rsid w:val="0099177F"/>
    <w:rsid w:val="009C3481"/>
    <w:rsid w:val="009E6321"/>
    <w:rsid w:val="009F73AB"/>
    <w:rsid w:val="00A06C45"/>
    <w:rsid w:val="00A261A0"/>
    <w:rsid w:val="00A26D8B"/>
    <w:rsid w:val="00A53A9B"/>
    <w:rsid w:val="00A96E60"/>
    <w:rsid w:val="00AC2B87"/>
    <w:rsid w:val="00AE54F6"/>
    <w:rsid w:val="00B058B9"/>
    <w:rsid w:val="00B07861"/>
    <w:rsid w:val="00B43DF0"/>
    <w:rsid w:val="00B61FDB"/>
    <w:rsid w:val="00B873BA"/>
    <w:rsid w:val="00BB62C0"/>
    <w:rsid w:val="00BB79A4"/>
    <w:rsid w:val="00BD184A"/>
    <w:rsid w:val="00BE5300"/>
    <w:rsid w:val="00BF06AD"/>
    <w:rsid w:val="00BF32A3"/>
    <w:rsid w:val="00C11499"/>
    <w:rsid w:val="00C54304"/>
    <w:rsid w:val="00C64E3B"/>
    <w:rsid w:val="00C70655"/>
    <w:rsid w:val="00CA4ACC"/>
    <w:rsid w:val="00CE0B99"/>
    <w:rsid w:val="00D77A3E"/>
    <w:rsid w:val="00D9210E"/>
    <w:rsid w:val="00DB7548"/>
    <w:rsid w:val="00E07540"/>
    <w:rsid w:val="00E13E42"/>
    <w:rsid w:val="00E2041A"/>
    <w:rsid w:val="00E32A87"/>
    <w:rsid w:val="00E47983"/>
    <w:rsid w:val="00EB2C9E"/>
    <w:rsid w:val="00EE35FC"/>
    <w:rsid w:val="00F03D6E"/>
    <w:rsid w:val="00F32212"/>
    <w:rsid w:val="00F3321A"/>
    <w:rsid w:val="00F93B94"/>
    <w:rsid w:val="00FA61C3"/>
    <w:rsid w:val="00FC2E71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11EF4B3A17BC0316712C81005C8815654700CD98AD494FFEE5492B6D9D9FB578BAEDB12A387952E67B94AAECB322AV3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44D0-C4C4-4300-98D7-966714CA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Леончик Александр Владимирович</cp:lastModifiedBy>
  <cp:revision>5</cp:revision>
  <cp:lastPrinted>2021-10-26T06:33:00Z</cp:lastPrinted>
  <dcterms:created xsi:type="dcterms:W3CDTF">2021-10-22T10:58:00Z</dcterms:created>
  <dcterms:modified xsi:type="dcterms:W3CDTF">2021-11-10T08:48:00Z</dcterms:modified>
</cp:coreProperties>
</file>